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525E" w14:textId="77777777" w:rsidR="00A27093" w:rsidRPr="0020410C" w:rsidRDefault="00A27093" w:rsidP="00A27093">
      <w:pPr>
        <w:keepNext/>
        <w:suppressAutoHyphens/>
        <w:spacing w:before="120" w:line="264" w:lineRule="auto"/>
        <w:ind w:left="720"/>
        <w:jc w:val="center"/>
        <w:outlineLvl w:val="1"/>
        <w:rPr>
          <w:rFonts w:ascii="Times New Roman" w:hAnsi="Times New Roman"/>
          <w:b/>
        </w:rPr>
      </w:pPr>
    </w:p>
    <w:p w14:paraId="2A8B9A12" w14:textId="77777777" w:rsidR="00A27093" w:rsidRPr="0020410C" w:rsidRDefault="00276607" w:rsidP="00A27093">
      <w:pPr>
        <w:keepNext/>
        <w:suppressAutoHyphens/>
        <w:spacing w:before="120" w:line="264" w:lineRule="auto"/>
        <w:ind w:left="72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О</w:t>
      </w:r>
      <w:r w:rsidR="0020410C" w:rsidRPr="0020410C">
        <w:rPr>
          <w:rFonts w:ascii="Times New Roman" w:hAnsi="Times New Roman"/>
          <w:b/>
        </w:rPr>
        <w:t xml:space="preserve">ОО «Чистый город» </w:t>
      </w:r>
    </w:p>
    <w:p w14:paraId="48A267AD" w14:textId="77777777" w:rsidR="00A27093" w:rsidRPr="0020410C" w:rsidRDefault="00A27093" w:rsidP="00A27093">
      <w:pPr>
        <w:rPr>
          <w:rFonts w:ascii="Times New Roman" w:hAnsi="Times New Roman"/>
        </w:rPr>
      </w:pPr>
      <w:r w:rsidRPr="0020410C">
        <w:rPr>
          <w:rFonts w:ascii="Times New Roman" w:hAnsi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36"/>
        <w:gridCol w:w="4707"/>
      </w:tblGrid>
      <w:tr w:rsidR="00A27093" w:rsidRPr="0020410C" w14:paraId="0A179A29" w14:textId="77777777" w:rsidTr="00583425">
        <w:trPr>
          <w:cantSplit/>
          <w:trHeight w:val="471"/>
        </w:trPr>
        <w:tc>
          <w:tcPr>
            <w:tcW w:w="288" w:type="pct"/>
            <w:vAlign w:val="center"/>
          </w:tcPr>
          <w:p w14:paraId="19702819" w14:textId="77777777" w:rsidR="00A27093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1</w:t>
            </w:r>
          </w:p>
        </w:tc>
        <w:tc>
          <w:tcPr>
            <w:tcW w:w="2232" w:type="pct"/>
            <w:vAlign w:val="center"/>
          </w:tcPr>
          <w:p w14:paraId="7EBF0F29" w14:textId="77777777" w:rsidR="00A27093" w:rsidRPr="00ED2580" w:rsidRDefault="00A27093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2480" w:type="pct"/>
            <w:vAlign w:val="center"/>
          </w:tcPr>
          <w:p w14:paraId="02B58E0F" w14:textId="77777777" w:rsidR="00A27093" w:rsidRPr="00ED2580" w:rsidRDefault="0093555D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Общество с ограниченной ответственностью «Чистый город»</w:t>
            </w:r>
          </w:p>
        </w:tc>
      </w:tr>
      <w:tr w:rsidR="00A27093" w:rsidRPr="0020410C" w14:paraId="46EB0D60" w14:textId="77777777" w:rsidTr="00583425">
        <w:trPr>
          <w:cantSplit/>
          <w:trHeight w:val="471"/>
        </w:trPr>
        <w:tc>
          <w:tcPr>
            <w:tcW w:w="288" w:type="pct"/>
            <w:vAlign w:val="center"/>
          </w:tcPr>
          <w:p w14:paraId="4681E007" w14:textId="77777777" w:rsidR="00A27093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2</w:t>
            </w:r>
          </w:p>
        </w:tc>
        <w:tc>
          <w:tcPr>
            <w:tcW w:w="2232" w:type="pct"/>
            <w:vAlign w:val="center"/>
          </w:tcPr>
          <w:p w14:paraId="7F7C41CC" w14:textId="77777777" w:rsidR="00A27093" w:rsidRPr="00ED2580" w:rsidRDefault="00A27093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Сокращённое наименование организации</w:t>
            </w:r>
          </w:p>
        </w:tc>
        <w:tc>
          <w:tcPr>
            <w:tcW w:w="2480" w:type="pct"/>
            <w:vAlign w:val="center"/>
          </w:tcPr>
          <w:p w14:paraId="5CF53B26" w14:textId="77777777" w:rsidR="00A27093" w:rsidRPr="00ED2580" w:rsidRDefault="0093555D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ООО «Чистый город»</w:t>
            </w:r>
          </w:p>
        </w:tc>
      </w:tr>
      <w:tr w:rsidR="00A27093" w:rsidRPr="0020410C" w14:paraId="2935A4A8" w14:textId="77777777" w:rsidTr="00583425">
        <w:trPr>
          <w:cantSplit/>
        </w:trPr>
        <w:tc>
          <w:tcPr>
            <w:tcW w:w="288" w:type="pct"/>
            <w:vAlign w:val="center"/>
          </w:tcPr>
          <w:p w14:paraId="426CFD48" w14:textId="77777777" w:rsidR="00A27093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3</w:t>
            </w:r>
          </w:p>
        </w:tc>
        <w:tc>
          <w:tcPr>
            <w:tcW w:w="2232" w:type="pct"/>
            <w:vAlign w:val="center"/>
          </w:tcPr>
          <w:p w14:paraId="6A3D9217" w14:textId="77777777" w:rsidR="00A27093" w:rsidRPr="00ED2580" w:rsidRDefault="00084719" w:rsidP="0008471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2480" w:type="pct"/>
            <w:vAlign w:val="center"/>
          </w:tcPr>
          <w:p w14:paraId="571A5B83" w14:textId="77777777" w:rsidR="00A27093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 xml:space="preserve">399057, </w:t>
            </w:r>
            <w:r w:rsidR="0093555D" w:rsidRPr="00ED2580">
              <w:rPr>
                <w:rFonts w:ascii="Times New Roman" w:hAnsi="Times New Roman"/>
              </w:rPr>
              <w:t xml:space="preserve">Липецкая обл., г. Грязи, ул. </w:t>
            </w:r>
            <w:proofErr w:type="spellStart"/>
            <w:r w:rsidR="0093555D" w:rsidRPr="00ED2580">
              <w:rPr>
                <w:rFonts w:ascii="Times New Roman" w:hAnsi="Times New Roman"/>
              </w:rPr>
              <w:t>Песковатская</w:t>
            </w:r>
            <w:proofErr w:type="spellEnd"/>
            <w:r w:rsidR="0093555D" w:rsidRPr="00ED2580">
              <w:rPr>
                <w:rFonts w:ascii="Times New Roman" w:hAnsi="Times New Roman"/>
              </w:rPr>
              <w:t>, д. 17</w:t>
            </w:r>
          </w:p>
        </w:tc>
      </w:tr>
      <w:tr w:rsidR="0020410C" w:rsidRPr="0020410C" w14:paraId="346307A7" w14:textId="77777777" w:rsidTr="00583425">
        <w:trPr>
          <w:cantSplit/>
        </w:trPr>
        <w:tc>
          <w:tcPr>
            <w:tcW w:w="288" w:type="pct"/>
            <w:vAlign w:val="center"/>
          </w:tcPr>
          <w:p w14:paraId="09FA825F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4</w:t>
            </w:r>
          </w:p>
        </w:tc>
        <w:tc>
          <w:tcPr>
            <w:tcW w:w="2232" w:type="pct"/>
            <w:vAlign w:val="center"/>
          </w:tcPr>
          <w:p w14:paraId="6A6838F9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 xml:space="preserve">Адрес для направления корреспонденции: </w:t>
            </w:r>
          </w:p>
        </w:tc>
        <w:tc>
          <w:tcPr>
            <w:tcW w:w="2480" w:type="pct"/>
            <w:vAlign w:val="center"/>
          </w:tcPr>
          <w:p w14:paraId="3B5E86B8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 xml:space="preserve">399057, Липецкая обл., г. Грязи, ул. </w:t>
            </w:r>
            <w:proofErr w:type="spellStart"/>
            <w:r w:rsidRPr="00ED2580">
              <w:rPr>
                <w:rFonts w:ascii="Times New Roman" w:hAnsi="Times New Roman"/>
              </w:rPr>
              <w:t>Песковатская</w:t>
            </w:r>
            <w:proofErr w:type="spellEnd"/>
            <w:r w:rsidRPr="00ED2580">
              <w:rPr>
                <w:rFonts w:ascii="Times New Roman" w:hAnsi="Times New Roman"/>
              </w:rPr>
              <w:t>, д. 17</w:t>
            </w:r>
          </w:p>
        </w:tc>
      </w:tr>
      <w:tr w:rsidR="0020410C" w:rsidRPr="0020410C" w14:paraId="46C3D0D8" w14:textId="77777777" w:rsidTr="00583425">
        <w:trPr>
          <w:cantSplit/>
        </w:trPr>
        <w:tc>
          <w:tcPr>
            <w:tcW w:w="288" w:type="pct"/>
            <w:vAlign w:val="center"/>
          </w:tcPr>
          <w:p w14:paraId="56295E18" w14:textId="77777777" w:rsidR="0020410C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5</w:t>
            </w:r>
          </w:p>
        </w:tc>
        <w:tc>
          <w:tcPr>
            <w:tcW w:w="2232" w:type="pct"/>
            <w:vAlign w:val="center"/>
          </w:tcPr>
          <w:p w14:paraId="0C0BA30D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ИНН/КПП</w:t>
            </w:r>
          </w:p>
        </w:tc>
        <w:tc>
          <w:tcPr>
            <w:tcW w:w="2480" w:type="pct"/>
            <w:vAlign w:val="center"/>
          </w:tcPr>
          <w:p w14:paraId="357AE584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4802009478/480201001</w:t>
            </w:r>
          </w:p>
        </w:tc>
      </w:tr>
      <w:tr w:rsidR="0020410C" w:rsidRPr="0020410C" w14:paraId="4A8D33D6" w14:textId="77777777" w:rsidTr="00583425">
        <w:trPr>
          <w:cantSplit/>
        </w:trPr>
        <w:tc>
          <w:tcPr>
            <w:tcW w:w="288" w:type="pct"/>
            <w:vAlign w:val="center"/>
          </w:tcPr>
          <w:p w14:paraId="612FCAC7" w14:textId="77777777" w:rsidR="0020410C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6</w:t>
            </w:r>
          </w:p>
        </w:tc>
        <w:tc>
          <w:tcPr>
            <w:tcW w:w="2232" w:type="pct"/>
            <w:vAlign w:val="center"/>
          </w:tcPr>
          <w:p w14:paraId="01832C1C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ОГРН</w:t>
            </w:r>
          </w:p>
        </w:tc>
        <w:tc>
          <w:tcPr>
            <w:tcW w:w="2480" w:type="pct"/>
            <w:vAlign w:val="center"/>
          </w:tcPr>
          <w:p w14:paraId="203FCC4C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1064802000889</w:t>
            </w:r>
          </w:p>
        </w:tc>
      </w:tr>
      <w:tr w:rsidR="00276607" w:rsidRPr="0020410C" w14:paraId="2436B9CB" w14:textId="77777777" w:rsidTr="008E2ED6">
        <w:trPr>
          <w:cantSplit/>
          <w:trHeight w:val="1022"/>
        </w:trPr>
        <w:tc>
          <w:tcPr>
            <w:tcW w:w="288" w:type="pct"/>
            <w:vAlign w:val="center"/>
          </w:tcPr>
          <w:p w14:paraId="260A6EE0" w14:textId="77777777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7</w:t>
            </w:r>
          </w:p>
        </w:tc>
        <w:tc>
          <w:tcPr>
            <w:tcW w:w="4712" w:type="pct"/>
            <w:gridSpan w:val="2"/>
            <w:vAlign w:val="center"/>
          </w:tcPr>
          <w:p w14:paraId="794C4629" w14:textId="77777777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Банковские реквизиты:</w:t>
            </w:r>
          </w:p>
          <w:p w14:paraId="7E2C9B56" w14:textId="53A5E725" w:rsidR="00ED2580" w:rsidRDefault="00ED2580" w:rsidP="00ED2580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 xml:space="preserve">Банк: ЯРОСЛАВСКИЙ Ф-Л ПАО ПРОМСВЯЗЬБАНК» </w:t>
            </w:r>
            <w:proofErr w:type="spellStart"/>
            <w:r w:rsidRPr="00ED2580">
              <w:rPr>
                <w:rFonts w:ascii="Times New Roman" w:hAnsi="Times New Roman"/>
              </w:rPr>
              <w:t>г.Ярославль</w:t>
            </w:r>
            <w:proofErr w:type="spellEnd"/>
          </w:p>
          <w:p w14:paraId="1EA15C45" w14:textId="338DBD9D" w:rsidR="002936AD" w:rsidRDefault="002936AD" w:rsidP="00ED25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: </w:t>
            </w:r>
            <w:r w:rsidRPr="002936AD">
              <w:rPr>
                <w:rFonts w:ascii="Times New Roman" w:hAnsi="Times New Roman"/>
              </w:rPr>
              <w:t>7744000912</w:t>
            </w:r>
          </w:p>
          <w:p w14:paraId="5FB00899" w14:textId="0C7F035B" w:rsidR="002936AD" w:rsidRPr="00ED2580" w:rsidRDefault="002936AD" w:rsidP="00ED25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: </w:t>
            </w:r>
            <w:r w:rsidRPr="002936AD">
              <w:rPr>
                <w:rFonts w:ascii="Times New Roman" w:hAnsi="Times New Roman"/>
              </w:rPr>
              <w:t>997950001</w:t>
            </w:r>
          </w:p>
          <w:p w14:paraId="1050299B" w14:textId="77777777" w:rsidR="00ED2580" w:rsidRPr="00ED2580" w:rsidRDefault="00ED2580" w:rsidP="00ED2580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Расчетный счет № 40702810202000104969</w:t>
            </w:r>
          </w:p>
          <w:p w14:paraId="6E58E06B" w14:textId="77777777" w:rsidR="00ED2580" w:rsidRPr="00ED2580" w:rsidRDefault="00ED2580" w:rsidP="00ED2580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Корреспондентский счет № 30101810300000000760</w:t>
            </w:r>
          </w:p>
          <w:p w14:paraId="62A66327" w14:textId="77777777" w:rsidR="00276607" w:rsidRPr="00ED2580" w:rsidRDefault="00ED2580" w:rsidP="00ED2580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БИК 047888760</w:t>
            </w:r>
          </w:p>
        </w:tc>
      </w:tr>
      <w:tr w:rsidR="0020410C" w:rsidRPr="0020410C" w14:paraId="4CF089FC" w14:textId="77777777" w:rsidTr="00583425">
        <w:trPr>
          <w:cantSplit/>
        </w:trPr>
        <w:tc>
          <w:tcPr>
            <w:tcW w:w="288" w:type="pct"/>
            <w:vAlign w:val="center"/>
          </w:tcPr>
          <w:p w14:paraId="6282666D" w14:textId="77777777" w:rsidR="0020410C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8</w:t>
            </w:r>
          </w:p>
        </w:tc>
        <w:tc>
          <w:tcPr>
            <w:tcW w:w="2232" w:type="pct"/>
            <w:vAlign w:val="center"/>
          </w:tcPr>
          <w:p w14:paraId="3FA060F4" w14:textId="77777777" w:rsidR="0020410C" w:rsidRPr="00ED2580" w:rsidRDefault="00583425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480" w:type="pct"/>
            <w:vAlign w:val="center"/>
          </w:tcPr>
          <w:p w14:paraId="06B44610" w14:textId="77777777" w:rsidR="00FC29B1" w:rsidRPr="00ED2580" w:rsidRDefault="0020410C" w:rsidP="00ED2580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Елисеев Дмитрий Петрович</w:t>
            </w:r>
          </w:p>
        </w:tc>
      </w:tr>
      <w:tr w:rsidR="0020410C" w:rsidRPr="0020410C" w14:paraId="2810F525" w14:textId="77777777" w:rsidTr="00583425">
        <w:trPr>
          <w:cantSplit/>
        </w:trPr>
        <w:tc>
          <w:tcPr>
            <w:tcW w:w="288" w:type="pct"/>
            <w:vAlign w:val="center"/>
          </w:tcPr>
          <w:p w14:paraId="42EA6EE6" w14:textId="77777777" w:rsidR="0020410C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9</w:t>
            </w:r>
          </w:p>
        </w:tc>
        <w:tc>
          <w:tcPr>
            <w:tcW w:w="2232" w:type="pct"/>
            <w:vAlign w:val="center"/>
          </w:tcPr>
          <w:p w14:paraId="36AD4C0A" w14:textId="77777777" w:rsidR="0020410C" w:rsidRPr="00ED2580" w:rsidRDefault="0020410C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480" w:type="pct"/>
            <w:vAlign w:val="center"/>
          </w:tcPr>
          <w:p w14:paraId="23FFD166" w14:textId="39963CC3" w:rsidR="008D7299" w:rsidRPr="00ED2580" w:rsidRDefault="0020410C" w:rsidP="002936AD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Федо</w:t>
            </w:r>
            <w:r w:rsidR="00583425" w:rsidRPr="00ED2580">
              <w:rPr>
                <w:rFonts w:ascii="Times New Roman" w:hAnsi="Times New Roman"/>
              </w:rPr>
              <w:t>това Татьяна Валерьевна</w:t>
            </w:r>
          </w:p>
        </w:tc>
      </w:tr>
      <w:tr w:rsidR="00276607" w:rsidRPr="0020410C" w14:paraId="5C7B14FF" w14:textId="77777777" w:rsidTr="00583425">
        <w:trPr>
          <w:cantSplit/>
        </w:trPr>
        <w:tc>
          <w:tcPr>
            <w:tcW w:w="288" w:type="pct"/>
            <w:vAlign w:val="center"/>
          </w:tcPr>
          <w:p w14:paraId="2D996409" w14:textId="77777777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10</w:t>
            </w:r>
          </w:p>
        </w:tc>
        <w:tc>
          <w:tcPr>
            <w:tcW w:w="2232" w:type="pct"/>
            <w:vAlign w:val="center"/>
          </w:tcPr>
          <w:p w14:paraId="709F6DB5" w14:textId="1BE90832" w:rsidR="00276607" w:rsidRPr="00ED2580" w:rsidRDefault="002936AD" w:rsidP="0027660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ая линия</w:t>
            </w:r>
          </w:p>
        </w:tc>
        <w:tc>
          <w:tcPr>
            <w:tcW w:w="2480" w:type="pct"/>
            <w:vAlign w:val="center"/>
          </w:tcPr>
          <w:p w14:paraId="2F409AB0" w14:textId="782CD7E8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Тел</w:t>
            </w:r>
            <w:r w:rsidR="002936AD">
              <w:rPr>
                <w:rFonts w:ascii="Times New Roman" w:hAnsi="Times New Roman"/>
              </w:rPr>
              <w:t xml:space="preserve">.: </w:t>
            </w:r>
            <w:r w:rsidR="002936AD" w:rsidRPr="002936AD">
              <w:rPr>
                <w:rFonts w:ascii="Times New Roman" w:hAnsi="Times New Roman"/>
              </w:rPr>
              <w:t>+7 (800) 200-74-63</w:t>
            </w:r>
          </w:p>
        </w:tc>
      </w:tr>
      <w:tr w:rsidR="00276607" w:rsidRPr="0020410C" w14:paraId="54E33CEF" w14:textId="77777777" w:rsidTr="00583425">
        <w:trPr>
          <w:cantSplit/>
        </w:trPr>
        <w:tc>
          <w:tcPr>
            <w:tcW w:w="288" w:type="pct"/>
            <w:vAlign w:val="center"/>
          </w:tcPr>
          <w:p w14:paraId="78E16A47" w14:textId="77777777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11</w:t>
            </w:r>
          </w:p>
        </w:tc>
        <w:tc>
          <w:tcPr>
            <w:tcW w:w="2232" w:type="pct"/>
            <w:vAlign w:val="center"/>
          </w:tcPr>
          <w:p w14:paraId="7AB7185B" w14:textId="4A23404C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 xml:space="preserve">Эл. </w:t>
            </w:r>
            <w:r w:rsidR="002936AD" w:rsidRPr="00ED2580">
              <w:rPr>
                <w:rFonts w:ascii="Times New Roman" w:hAnsi="Times New Roman"/>
              </w:rPr>
              <w:t>П</w:t>
            </w:r>
            <w:r w:rsidRPr="00ED2580">
              <w:rPr>
                <w:rFonts w:ascii="Times New Roman" w:hAnsi="Times New Roman"/>
              </w:rPr>
              <w:t>очта</w:t>
            </w:r>
            <w:r w:rsidR="002936AD">
              <w:rPr>
                <w:rFonts w:ascii="Times New Roman" w:hAnsi="Times New Roman"/>
              </w:rPr>
              <w:t xml:space="preserve"> (приёмная)</w:t>
            </w:r>
          </w:p>
        </w:tc>
        <w:tc>
          <w:tcPr>
            <w:tcW w:w="2480" w:type="pct"/>
            <w:vAlign w:val="center"/>
          </w:tcPr>
          <w:p w14:paraId="5D2E50EB" w14:textId="47AC5719" w:rsidR="00276607" w:rsidRPr="00ED2580" w:rsidRDefault="002936AD" w:rsidP="00276607">
            <w:pPr>
              <w:pStyle w:val="a6"/>
              <w:rPr>
                <w:rFonts w:ascii="Times New Roman" w:hAnsi="Times New Roman"/>
              </w:rPr>
            </w:pPr>
            <w:r w:rsidRPr="002936AD">
              <w:t>reception@cleancity48.ru</w:t>
            </w:r>
          </w:p>
        </w:tc>
      </w:tr>
      <w:tr w:rsidR="00276607" w:rsidRPr="0020410C" w14:paraId="36566C50" w14:textId="77777777" w:rsidTr="00583425">
        <w:trPr>
          <w:cantSplit/>
        </w:trPr>
        <w:tc>
          <w:tcPr>
            <w:tcW w:w="288" w:type="pct"/>
            <w:vAlign w:val="center"/>
          </w:tcPr>
          <w:p w14:paraId="2CA57671" w14:textId="77777777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12</w:t>
            </w:r>
          </w:p>
        </w:tc>
        <w:tc>
          <w:tcPr>
            <w:tcW w:w="2232" w:type="pct"/>
            <w:vAlign w:val="center"/>
          </w:tcPr>
          <w:p w14:paraId="62BD89D1" w14:textId="77777777" w:rsidR="00276607" w:rsidRPr="00ED2580" w:rsidRDefault="00276607" w:rsidP="00276607">
            <w:pPr>
              <w:pStyle w:val="a6"/>
              <w:rPr>
                <w:rFonts w:ascii="Times New Roman" w:hAnsi="Times New Roman"/>
              </w:rPr>
            </w:pPr>
            <w:r w:rsidRPr="00ED2580">
              <w:rPr>
                <w:rFonts w:ascii="Times New Roman" w:hAnsi="Times New Roman"/>
              </w:rPr>
              <w:t>Адрес сайта организации в сети Интернет</w:t>
            </w:r>
          </w:p>
        </w:tc>
        <w:tc>
          <w:tcPr>
            <w:tcW w:w="2480" w:type="pct"/>
            <w:vAlign w:val="center"/>
          </w:tcPr>
          <w:p w14:paraId="1C5CFCAE" w14:textId="2E501E61" w:rsidR="00276607" w:rsidRPr="00ED2580" w:rsidRDefault="002936AD" w:rsidP="00276607">
            <w:pPr>
              <w:pStyle w:val="a6"/>
              <w:rPr>
                <w:rFonts w:ascii="Times New Roman" w:hAnsi="Times New Roman"/>
              </w:rPr>
            </w:pPr>
            <w:hyperlink r:id="rId7" w:history="1">
              <w:r w:rsidRPr="00632DDB">
                <w:rPr>
                  <w:rStyle w:val="a3"/>
                  <w:rFonts w:ascii="Times New Roman" w:hAnsi="Times New Roman"/>
                </w:rPr>
                <w:t>https://cleanсity48.ru/</w:t>
              </w:r>
            </w:hyperlink>
          </w:p>
        </w:tc>
      </w:tr>
    </w:tbl>
    <w:p w14:paraId="2C860F62" w14:textId="77777777" w:rsidR="00A27093" w:rsidRPr="0020410C" w:rsidRDefault="00A27093" w:rsidP="00A27093">
      <w:pPr>
        <w:spacing w:line="288" w:lineRule="auto"/>
        <w:rPr>
          <w:rFonts w:ascii="Times New Roman" w:hAnsi="Times New Roman"/>
        </w:rPr>
      </w:pPr>
    </w:p>
    <w:p w14:paraId="2E08DFAB" w14:textId="77777777" w:rsidR="00C56F49" w:rsidRDefault="00F273D3" w:rsidP="00D0570B">
      <w:pPr>
        <w:pStyle w:val="Style11"/>
        <w:widowControl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Генеральный директор</w:t>
      </w:r>
    </w:p>
    <w:p w14:paraId="25797E63" w14:textId="77777777" w:rsidR="00F273D3" w:rsidRDefault="00F273D3" w:rsidP="00D0570B">
      <w:pPr>
        <w:pStyle w:val="Style11"/>
        <w:widowControl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ООО «Чистый город»                                                             Д.П. Елисеев</w:t>
      </w:r>
    </w:p>
    <w:p w14:paraId="40F25895" w14:textId="77777777" w:rsidR="00F273D3" w:rsidRDefault="00F273D3" w:rsidP="00D0570B">
      <w:pPr>
        <w:pStyle w:val="Style11"/>
        <w:widowControl/>
        <w:rPr>
          <w:rStyle w:val="FontStyle26"/>
          <w:sz w:val="24"/>
          <w:szCs w:val="24"/>
        </w:rPr>
      </w:pPr>
    </w:p>
    <w:p w14:paraId="2C3D23F2" w14:textId="77777777" w:rsidR="00F273D3" w:rsidRDefault="00F273D3" w:rsidP="00D0570B">
      <w:pPr>
        <w:pStyle w:val="Style11"/>
        <w:widowControl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Главный бухгалтер </w:t>
      </w:r>
    </w:p>
    <w:p w14:paraId="4098D042" w14:textId="77777777" w:rsidR="00F273D3" w:rsidRPr="0020410C" w:rsidRDefault="00F273D3" w:rsidP="00D0570B">
      <w:pPr>
        <w:pStyle w:val="Style11"/>
        <w:widowControl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ООО «Чистый город»                                                            Т.В. Федотова</w:t>
      </w:r>
    </w:p>
    <w:sectPr w:rsidR="00F273D3" w:rsidRPr="0020410C" w:rsidSect="000875D4">
      <w:type w:val="continuous"/>
      <w:pgSz w:w="11909" w:h="16834"/>
      <w:pgMar w:top="1418" w:right="709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F909" w14:textId="77777777" w:rsidR="007E7465" w:rsidRDefault="007E7465">
      <w:r>
        <w:separator/>
      </w:r>
    </w:p>
  </w:endnote>
  <w:endnote w:type="continuationSeparator" w:id="0">
    <w:p w14:paraId="1CAA07B5" w14:textId="77777777" w:rsidR="007E7465" w:rsidRDefault="007E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B860" w14:textId="77777777" w:rsidR="007E7465" w:rsidRDefault="007E7465">
      <w:r>
        <w:separator/>
      </w:r>
    </w:p>
  </w:footnote>
  <w:footnote w:type="continuationSeparator" w:id="0">
    <w:p w14:paraId="066140C0" w14:textId="77777777" w:rsidR="007E7465" w:rsidRDefault="007E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5C"/>
    <w:rsid w:val="0002636F"/>
    <w:rsid w:val="00036D7C"/>
    <w:rsid w:val="00062B93"/>
    <w:rsid w:val="0006335D"/>
    <w:rsid w:val="00084719"/>
    <w:rsid w:val="000848CC"/>
    <w:rsid w:val="000875D4"/>
    <w:rsid w:val="00090132"/>
    <w:rsid w:val="000E1477"/>
    <w:rsid w:val="000E348A"/>
    <w:rsid w:val="00136912"/>
    <w:rsid w:val="00146F59"/>
    <w:rsid w:val="00162285"/>
    <w:rsid w:val="00162874"/>
    <w:rsid w:val="0017451C"/>
    <w:rsid w:val="0020410C"/>
    <w:rsid w:val="00246A0E"/>
    <w:rsid w:val="00276607"/>
    <w:rsid w:val="002936AD"/>
    <w:rsid w:val="002C4B71"/>
    <w:rsid w:val="00310544"/>
    <w:rsid w:val="00316129"/>
    <w:rsid w:val="00354615"/>
    <w:rsid w:val="00363647"/>
    <w:rsid w:val="00367CE3"/>
    <w:rsid w:val="003E5C43"/>
    <w:rsid w:val="00424829"/>
    <w:rsid w:val="00427367"/>
    <w:rsid w:val="00433B34"/>
    <w:rsid w:val="004A7AA8"/>
    <w:rsid w:val="004E4456"/>
    <w:rsid w:val="00505F3B"/>
    <w:rsid w:val="00583425"/>
    <w:rsid w:val="005A3A88"/>
    <w:rsid w:val="005C3FAE"/>
    <w:rsid w:val="005D1A5C"/>
    <w:rsid w:val="00604C03"/>
    <w:rsid w:val="00605FBF"/>
    <w:rsid w:val="00612F24"/>
    <w:rsid w:val="006200FE"/>
    <w:rsid w:val="006F4128"/>
    <w:rsid w:val="0075681A"/>
    <w:rsid w:val="00765FA3"/>
    <w:rsid w:val="00795248"/>
    <w:rsid w:val="007E7465"/>
    <w:rsid w:val="0082103B"/>
    <w:rsid w:val="00867636"/>
    <w:rsid w:val="00870CD0"/>
    <w:rsid w:val="00890E2B"/>
    <w:rsid w:val="008B2203"/>
    <w:rsid w:val="008D7299"/>
    <w:rsid w:val="008E2ED6"/>
    <w:rsid w:val="009010F4"/>
    <w:rsid w:val="0093555D"/>
    <w:rsid w:val="00944D1C"/>
    <w:rsid w:val="009636F7"/>
    <w:rsid w:val="00980DDE"/>
    <w:rsid w:val="009C1AF6"/>
    <w:rsid w:val="00A06996"/>
    <w:rsid w:val="00A14474"/>
    <w:rsid w:val="00A27093"/>
    <w:rsid w:val="00A456B4"/>
    <w:rsid w:val="00A87A81"/>
    <w:rsid w:val="00AC02C2"/>
    <w:rsid w:val="00B156BA"/>
    <w:rsid w:val="00B27504"/>
    <w:rsid w:val="00BE1AE1"/>
    <w:rsid w:val="00C2092C"/>
    <w:rsid w:val="00C2415C"/>
    <w:rsid w:val="00C27E61"/>
    <w:rsid w:val="00C47EEE"/>
    <w:rsid w:val="00C56F49"/>
    <w:rsid w:val="00C73857"/>
    <w:rsid w:val="00C777A4"/>
    <w:rsid w:val="00CF5938"/>
    <w:rsid w:val="00D0570B"/>
    <w:rsid w:val="00D14BA8"/>
    <w:rsid w:val="00D31AEC"/>
    <w:rsid w:val="00D379E5"/>
    <w:rsid w:val="00D829E9"/>
    <w:rsid w:val="00D83271"/>
    <w:rsid w:val="00E0056A"/>
    <w:rsid w:val="00E67F6F"/>
    <w:rsid w:val="00EC5E61"/>
    <w:rsid w:val="00ED2580"/>
    <w:rsid w:val="00F273D3"/>
    <w:rsid w:val="00F40873"/>
    <w:rsid w:val="00F53BAF"/>
    <w:rsid w:val="00F908B8"/>
    <w:rsid w:val="00FC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63F82"/>
  <w14:defaultImageDpi w14:val="0"/>
  <w15:docId w15:val="{8105B81E-C670-4461-AC62-DBEF8E21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basedOn w:val="a0"/>
    <w:uiPriority w:val="99"/>
    <w:rPr>
      <w:rFonts w:ascii="Arial Narrow" w:hAnsi="Arial Narrow" w:cs="Arial Narrow"/>
      <w:i/>
      <w:iCs/>
      <w:sz w:val="78"/>
      <w:szCs w:val="78"/>
    </w:rPr>
  </w:style>
  <w:style w:type="character" w:customStyle="1" w:styleId="FontStyle17">
    <w:name w:val="Font Style17"/>
    <w:basedOn w:val="a0"/>
    <w:uiPriority w:val="99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18">
    <w:name w:val="Font Style18"/>
    <w:basedOn w:val="a0"/>
    <w:uiPriority w:val="99"/>
    <w:rPr>
      <w:rFonts w:ascii="Impact" w:hAnsi="Impact" w:cs="Impact"/>
      <w:spacing w:val="10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Arial Narrow" w:hAnsi="Arial Narrow" w:cs="Arial Narrow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Pr>
      <w:rFonts w:ascii="Arial Narrow" w:hAnsi="Arial Narrow" w:cs="Arial Narrow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Arial Narrow" w:hAnsi="Arial Narrow" w:cs="Arial Narrow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Pr>
      <w:rFonts w:ascii="Arial Narrow" w:hAnsi="Arial Narrow" w:cs="Arial Narrow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75D4"/>
    <w:rPr>
      <w:rFonts w:ascii="Tahoma" w:hAnsi="Tahoma" w:cs="Tahoma"/>
      <w:sz w:val="16"/>
      <w:szCs w:val="16"/>
    </w:rPr>
  </w:style>
  <w:style w:type="paragraph" w:styleId="a6">
    <w:name w:val="No Spacing"/>
    <w:aliases w:val="Стиль Текста"/>
    <w:link w:val="a7"/>
    <w:uiPriority w:val="1"/>
    <w:qFormat/>
    <w:rsid w:val="00C777A4"/>
    <w:pPr>
      <w:spacing w:after="0" w:line="240" w:lineRule="auto"/>
    </w:pPr>
    <w:rPr>
      <w:rFonts w:ascii="Calibri" w:hAnsi="Calibri"/>
      <w:lang w:eastAsia="en-US"/>
    </w:rPr>
  </w:style>
  <w:style w:type="character" w:styleId="a8">
    <w:name w:val="Unresolved Mention"/>
    <w:basedOn w:val="a0"/>
    <w:uiPriority w:val="99"/>
    <w:semiHidden/>
    <w:unhideWhenUsed/>
    <w:rsid w:val="00162874"/>
    <w:rPr>
      <w:rFonts w:cs="Times New Roman"/>
      <w:color w:val="605E5C"/>
      <w:shd w:val="clear" w:color="auto" w:fill="E1DFDD"/>
    </w:rPr>
  </w:style>
  <w:style w:type="character" w:customStyle="1" w:styleId="a7">
    <w:name w:val="Без интервала Знак"/>
    <w:aliases w:val="Стиль Текста Знак"/>
    <w:link w:val="a6"/>
    <w:uiPriority w:val="1"/>
    <w:locked/>
    <w:rsid w:val="00ED2580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ean&#1089;ity48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03A-4C45-436A-A3D7-C97251C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1026</Characters>
  <Application>Microsoft Office Word</Application>
  <DocSecurity>0</DocSecurity>
  <Lines>8</Lines>
  <Paragraphs>2</Paragraphs>
  <ScaleCrop>false</ScaleCrop>
  <Company>MES CENTR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И.В.</dc:creator>
  <cp:keywords/>
  <dc:description/>
  <cp:lastModifiedBy>IT</cp:lastModifiedBy>
  <cp:revision>3</cp:revision>
  <cp:lastPrinted>2020-03-13T06:24:00Z</cp:lastPrinted>
  <dcterms:created xsi:type="dcterms:W3CDTF">2022-04-13T12:06:00Z</dcterms:created>
  <dcterms:modified xsi:type="dcterms:W3CDTF">2022-08-12T07:19:00Z</dcterms:modified>
</cp:coreProperties>
</file>